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F516" w14:textId="77777777" w:rsidR="00970230" w:rsidRDefault="00970230" w:rsidP="00C81560">
      <w:pPr>
        <w:spacing w:after="0" w:line="240" w:lineRule="auto"/>
        <w:rPr>
          <w:b/>
        </w:rPr>
      </w:pPr>
    </w:p>
    <w:p w14:paraId="53B8BB26" w14:textId="5BCDB0BA" w:rsidR="009E39BD" w:rsidRPr="00924A6D" w:rsidRDefault="009F463D" w:rsidP="00C81560">
      <w:pPr>
        <w:spacing w:after="0" w:line="240" w:lineRule="auto"/>
        <w:rPr>
          <w:b/>
        </w:rPr>
      </w:pPr>
      <w:r w:rsidRPr="00924A6D">
        <w:rPr>
          <w:b/>
        </w:rPr>
        <w:t xml:space="preserve">Posted on </w:t>
      </w:r>
      <w:r w:rsidR="00376F4B" w:rsidRPr="00924A6D">
        <w:rPr>
          <w:b/>
        </w:rPr>
        <w:t>door</w:t>
      </w:r>
    </w:p>
    <w:p w14:paraId="7D01AF7A" w14:textId="331D5489" w:rsidR="0070031E" w:rsidRPr="00924A6D" w:rsidRDefault="008F7BED" w:rsidP="00C81560">
      <w:pPr>
        <w:spacing w:after="0" w:line="240" w:lineRule="auto"/>
        <w:rPr>
          <w:b/>
        </w:rPr>
      </w:pPr>
      <w:r>
        <w:rPr>
          <w:b/>
        </w:rPr>
        <w:t>November 8, 2023</w:t>
      </w:r>
      <w:r w:rsidR="00435087">
        <w:rPr>
          <w:b/>
        </w:rPr>
        <w:t xml:space="preserve"> @ </w:t>
      </w:r>
      <w:r>
        <w:rPr>
          <w:b/>
        </w:rPr>
        <w:t>10:00 a.m.</w:t>
      </w:r>
    </w:p>
    <w:p w14:paraId="4170D499" w14:textId="77777777" w:rsidR="00970230" w:rsidRDefault="00970230" w:rsidP="00C81560">
      <w:pPr>
        <w:spacing w:after="0" w:line="240" w:lineRule="auto"/>
        <w:rPr>
          <w:b/>
        </w:rPr>
      </w:pPr>
    </w:p>
    <w:p w14:paraId="3A095835" w14:textId="73AF8434" w:rsidR="000D54D8" w:rsidRDefault="000D54D8" w:rsidP="00C81560">
      <w:pPr>
        <w:spacing w:after="0" w:line="240" w:lineRule="auto"/>
        <w:jc w:val="center"/>
        <w:rPr>
          <w:b/>
          <w:sz w:val="56"/>
          <w:szCs w:val="56"/>
        </w:rPr>
      </w:pPr>
      <w:r w:rsidRPr="00D67614">
        <w:rPr>
          <w:b/>
          <w:sz w:val="56"/>
          <w:szCs w:val="56"/>
        </w:rPr>
        <w:t>CITY OF PATTERSON</w:t>
      </w:r>
    </w:p>
    <w:p w14:paraId="2F6FB3DB" w14:textId="77777777" w:rsidR="00D67614" w:rsidRPr="00D67614" w:rsidRDefault="00D67614" w:rsidP="00C81560">
      <w:pPr>
        <w:spacing w:after="0" w:line="240" w:lineRule="auto"/>
        <w:jc w:val="center"/>
        <w:rPr>
          <w:b/>
          <w:sz w:val="56"/>
          <w:szCs w:val="56"/>
        </w:rPr>
      </w:pPr>
    </w:p>
    <w:p w14:paraId="024F22FE" w14:textId="77777777" w:rsidR="00D67614" w:rsidRDefault="000D54D8" w:rsidP="00C81560">
      <w:pPr>
        <w:spacing w:after="0" w:line="240" w:lineRule="auto"/>
        <w:jc w:val="center"/>
        <w:rPr>
          <w:b/>
          <w:sz w:val="56"/>
          <w:szCs w:val="56"/>
        </w:rPr>
      </w:pPr>
      <w:r w:rsidRPr="00D67614">
        <w:rPr>
          <w:b/>
          <w:sz w:val="56"/>
          <w:szCs w:val="56"/>
        </w:rPr>
        <w:t xml:space="preserve">NOTICE OF </w:t>
      </w:r>
    </w:p>
    <w:p w14:paraId="1389C724" w14:textId="30FE228C" w:rsidR="000D54D8" w:rsidRDefault="00D67614" w:rsidP="00C81560">
      <w:pPr>
        <w:spacing w:after="0" w:line="240" w:lineRule="auto"/>
        <w:jc w:val="center"/>
        <w:rPr>
          <w:b/>
          <w:sz w:val="56"/>
          <w:szCs w:val="56"/>
        </w:rPr>
      </w:pPr>
      <w:r w:rsidRPr="00D67614">
        <w:rPr>
          <w:b/>
          <w:sz w:val="56"/>
          <w:szCs w:val="56"/>
        </w:rPr>
        <w:t>SPECIAL CALL MEETING</w:t>
      </w:r>
    </w:p>
    <w:p w14:paraId="20801826" w14:textId="6D2B38A0" w:rsidR="00D67614" w:rsidRDefault="00D67614" w:rsidP="00C81560">
      <w:pPr>
        <w:spacing w:after="0" w:line="240" w:lineRule="auto"/>
        <w:jc w:val="center"/>
        <w:rPr>
          <w:b/>
          <w:sz w:val="56"/>
          <w:szCs w:val="56"/>
        </w:rPr>
      </w:pPr>
    </w:p>
    <w:p w14:paraId="2E2855A0" w14:textId="5A28CFA4" w:rsidR="00D67614" w:rsidRPr="00D67614" w:rsidRDefault="008F7BED" w:rsidP="00C8156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nday – November 13, 2023</w:t>
      </w:r>
    </w:p>
    <w:p w14:paraId="5074E2A4" w14:textId="37AA21D1" w:rsidR="00D67614" w:rsidRPr="00D67614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  <w:r w:rsidRPr="00D67614">
        <w:rPr>
          <w:b/>
          <w:sz w:val="40"/>
          <w:szCs w:val="40"/>
        </w:rPr>
        <w:t>5:</w:t>
      </w:r>
      <w:r w:rsidR="006464F7">
        <w:rPr>
          <w:b/>
          <w:sz w:val="40"/>
          <w:szCs w:val="40"/>
        </w:rPr>
        <w:t>3</w:t>
      </w:r>
      <w:r w:rsidRPr="00D67614">
        <w:rPr>
          <w:b/>
          <w:sz w:val="40"/>
          <w:szCs w:val="40"/>
        </w:rPr>
        <w:t>0 PM</w:t>
      </w:r>
    </w:p>
    <w:p w14:paraId="677B4E6F" w14:textId="51AC0C2A" w:rsidR="00D67614" w:rsidRPr="00D67614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  <w:r w:rsidRPr="00D67614">
        <w:rPr>
          <w:b/>
          <w:sz w:val="40"/>
          <w:szCs w:val="40"/>
        </w:rPr>
        <w:t>City Hall, Council Meeting Room</w:t>
      </w:r>
    </w:p>
    <w:p w14:paraId="505B8538" w14:textId="59F6E927" w:rsidR="00D67614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  <w:r w:rsidRPr="00D67614">
        <w:rPr>
          <w:b/>
          <w:sz w:val="40"/>
          <w:szCs w:val="40"/>
        </w:rPr>
        <w:t>1314 Main Street, Patterson, Louisiana</w:t>
      </w:r>
    </w:p>
    <w:p w14:paraId="705B6A1C" w14:textId="77777777" w:rsidR="00D67614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</w:p>
    <w:p w14:paraId="2A8FE2A6" w14:textId="6CF6D5B7" w:rsidR="00D67614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</w:p>
    <w:p w14:paraId="5471BE66" w14:textId="09BB97F7" w:rsidR="00D67614" w:rsidRDefault="00D67614" w:rsidP="00D67614">
      <w:pPr>
        <w:spacing w:after="0" w:line="240" w:lineRule="auto"/>
        <w:rPr>
          <w:b/>
          <w:sz w:val="32"/>
          <w:szCs w:val="32"/>
        </w:rPr>
      </w:pPr>
      <w:r w:rsidRPr="00D67614">
        <w:rPr>
          <w:b/>
          <w:sz w:val="32"/>
          <w:szCs w:val="32"/>
        </w:rPr>
        <w:t xml:space="preserve">Notice is hereby given that a Special Call Meeting of the Mayor and Council of the City of Patterson shall meet on </w:t>
      </w:r>
      <w:r w:rsidR="008F7BED">
        <w:rPr>
          <w:b/>
          <w:sz w:val="32"/>
          <w:szCs w:val="32"/>
        </w:rPr>
        <w:t>Monday – November 13, 2023</w:t>
      </w:r>
      <w:r w:rsidR="00F07A88">
        <w:rPr>
          <w:b/>
          <w:sz w:val="32"/>
          <w:szCs w:val="32"/>
        </w:rPr>
        <w:t>,</w:t>
      </w:r>
      <w:r w:rsidRPr="00D67614">
        <w:rPr>
          <w:b/>
          <w:sz w:val="32"/>
          <w:szCs w:val="32"/>
        </w:rPr>
        <w:t xml:space="preserve"> at 5:</w:t>
      </w:r>
      <w:r w:rsidR="009B73E8">
        <w:rPr>
          <w:b/>
          <w:sz w:val="32"/>
          <w:szCs w:val="32"/>
        </w:rPr>
        <w:t>3</w:t>
      </w:r>
      <w:r w:rsidRPr="00D67614">
        <w:rPr>
          <w:b/>
          <w:sz w:val="32"/>
          <w:szCs w:val="32"/>
        </w:rPr>
        <w:t>0 PM, City Hall, 1314 Main Street, Council Meeting Room, Patterson, Louisiana, for the following to-wit:</w:t>
      </w:r>
    </w:p>
    <w:p w14:paraId="47063D42" w14:textId="77777777" w:rsidR="00232A78" w:rsidRDefault="00232A78" w:rsidP="00D67614">
      <w:pPr>
        <w:spacing w:after="0" w:line="240" w:lineRule="auto"/>
        <w:rPr>
          <w:b/>
          <w:sz w:val="32"/>
          <w:szCs w:val="32"/>
        </w:rPr>
      </w:pPr>
    </w:p>
    <w:p w14:paraId="1DAC3ACF" w14:textId="7358C80D" w:rsidR="00232A78" w:rsidRDefault="00232A78" w:rsidP="00D67614">
      <w:pPr>
        <w:spacing w:after="0" w:line="240" w:lineRule="auto"/>
        <w:rPr>
          <w:b/>
          <w:sz w:val="32"/>
          <w:szCs w:val="32"/>
        </w:rPr>
      </w:pPr>
    </w:p>
    <w:p w14:paraId="2FFF850C" w14:textId="2F2B0115" w:rsidR="00232A78" w:rsidRDefault="00711711" w:rsidP="00D6761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tterson Housing Authority</w:t>
      </w:r>
    </w:p>
    <w:p w14:paraId="1FE15393" w14:textId="7350772F" w:rsidR="007351B3" w:rsidRPr="007351B3" w:rsidRDefault="007351B3" w:rsidP="007351B3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7351B3">
        <w:rPr>
          <w:b/>
          <w:bCs/>
          <w:sz w:val="28"/>
          <w:szCs w:val="28"/>
        </w:rPr>
        <w:t>Action on Appointments to Patterson Housing Authority Commission</w:t>
      </w:r>
    </w:p>
    <w:p w14:paraId="4E05A509" w14:textId="374B023C" w:rsidR="00924A6D" w:rsidRPr="00D77988" w:rsidRDefault="00435087" w:rsidP="00D67614">
      <w:pPr>
        <w:spacing w:after="0"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p w14:paraId="6F65F581" w14:textId="35884A87" w:rsidR="00232A78" w:rsidRDefault="00232A78" w:rsidP="00D67614">
      <w:pPr>
        <w:spacing w:after="0" w:line="240" w:lineRule="auto"/>
        <w:rPr>
          <w:b/>
          <w:sz w:val="32"/>
          <w:szCs w:val="32"/>
        </w:rPr>
      </w:pPr>
    </w:p>
    <w:p w14:paraId="489FEFD7" w14:textId="6B1B9C83" w:rsidR="00232A78" w:rsidRPr="00924A6D" w:rsidRDefault="00232A78" w:rsidP="00D67614">
      <w:pPr>
        <w:spacing w:after="0" w:line="240" w:lineRule="auto"/>
        <w:rPr>
          <w:b/>
          <w:sz w:val="28"/>
          <w:szCs w:val="28"/>
        </w:rPr>
      </w:pPr>
      <w:r w:rsidRPr="00924A6D">
        <w:rPr>
          <w:b/>
          <w:sz w:val="28"/>
          <w:szCs w:val="28"/>
        </w:rPr>
        <w:t>ADJOURNMENT</w:t>
      </w:r>
    </w:p>
    <w:p w14:paraId="4D459245" w14:textId="01093404" w:rsidR="00D67614" w:rsidRDefault="00D67614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591D33DA" w14:textId="77777777" w:rsidR="00D67614" w:rsidRPr="00E42031" w:rsidRDefault="00D67614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2DA26D01" w14:textId="415C9A2B" w:rsidR="00B15859" w:rsidRPr="00232A78" w:rsidRDefault="00F1507B" w:rsidP="00C81560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FD6E3F">
        <w:rPr>
          <w:b/>
          <w:sz w:val="20"/>
          <w:szCs w:val="20"/>
        </w:rPr>
        <w:tab/>
      </w:r>
    </w:p>
    <w:p w14:paraId="7DEE6283" w14:textId="7E02B86B" w:rsidR="00B3570C" w:rsidRPr="00232A78" w:rsidRDefault="00D67614" w:rsidP="000162F2">
      <w:pPr>
        <w:pStyle w:val="ListParagraph"/>
        <w:spacing w:after="0" w:line="240" w:lineRule="auto"/>
        <w:ind w:left="2880" w:firstLine="72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Midge Bourgeois</w:t>
      </w:r>
      <w:r w:rsidR="00B3570C" w:rsidRPr="00232A78">
        <w:rPr>
          <w:b/>
          <w:sz w:val="28"/>
          <w:szCs w:val="28"/>
        </w:rPr>
        <w:t>, City Clerk</w:t>
      </w:r>
    </w:p>
    <w:p w14:paraId="3D4645E8" w14:textId="4969D1A3" w:rsidR="00B3570C" w:rsidRPr="00232A78" w:rsidRDefault="00B3570C" w:rsidP="000162F2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City of Patterson</w:t>
      </w:r>
    </w:p>
    <w:p w14:paraId="4BF4BB1C" w14:textId="7B9C4249" w:rsidR="0000262D" w:rsidRPr="00232A78" w:rsidRDefault="00B3570C" w:rsidP="000162F2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1314 Main Street</w:t>
      </w:r>
    </w:p>
    <w:p w14:paraId="06BAF53F" w14:textId="34A7F630" w:rsidR="00B3570C" w:rsidRPr="00232A78" w:rsidRDefault="00B3570C" w:rsidP="000162F2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Patterson, LA  70392</w:t>
      </w:r>
    </w:p>
    <w:p w14:paraId="5EC84920" w14:textId="420D57C6" w:rsidR="003D0F46" w:rsidRDefault="00B3570C" w:rsidP="000162F2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985-395-5205</w:t>
      </w:r>
    </w:p>
    <w:p w14:paraId="14ED0FD6" w14:textId="77777777" w:rsidR="00232A78" w:rsidRPr="00232A78" w:rsidRDefault="00232A78" w:rsidP="00D67614">
      <w:pPr>
        <w:spacing w:after="0" w:line="240" w:lineRule="auto"/>
        <w:ind w:left="3600"/>
        <w:rPr>
          <w:b/>
          <w:sz w:val="28"/>
          <w:szCs w:val="28"/>
        </w:rPr>
      </w:pPr>
    </w:p>
    <w:p w14:paraId="3B998004" w14:textId="4EDF7EAA" w:rsidR="00F86BAE" w:rsidRPr="00FD6E3F" w:rsidRDefault="00F86BAE" w:rsidP="00C81560">
      <w:pPr>
        <w:spacing w:after="0" w:line="240" w:lineRule="auto"/>
        <w:rPr>
          <w:b/>
          <w:sz w:val="20"/>
          <w:szCs w:val="20"/>
        </w:rPr>
      </w:pPr>
    </w:p>
    <w:p w14:paraId="6F0B0E5B" w14:textId="77777777" w:rsidR="0087159D" w:rsidRPr="00FD6E3F" w:rsidRDefault="0087159D" w:rsidP="00C81560">
      <w:pPr>
        <w:spacing w:after="0" w:line="240" w:lineRule="auto"/>
        <w:rPr>
          <w:b/>
          <w:sz w:val="20"/>
          <w:szCs w:val="20"/>
        </w:rPr>
      </w:pPr>
    </w:p>
    <w:p w14:paraId="17263C3F" w14:textId="0CD3D734" w:rsidR="005612A6" w:rsidRDefault="00F1753A" w:rsidP="00C81560">
      <w:pPr>
        <w:spacing w:after="0" w:line="240" w:lineRule="auto"/>
        <w:rPr>
          <w:b/>
          <w:sz w:val="24"/>
          <w:szCs w:val="24"/>
        </w:rPr>
      </w:pPr>
      <w:r w:rsidRPr="00924A6D">
        <w:rPr>
          <w:b/>
          <w:sz w:val="24"/>
          <w:szCs w:val="24"/>
        </w:rPr>
        <w:t xml:space="preserve">In accordance with the Americans with Disabilities Act, if you need special assistance, </w:t>
      </w:r>
      <w:r w:rsidR="00F07A88">
        <w:rPr>
          <w:b/>
          <w:sz w:val="24"/>
          <w:szCs w:val="24"/>
        </w:rPr>
        <w:t>please get in touch with Midge Bourgeois</w:t>
      </w:r>
      <w:r w:rsidRPr="00924A6D">
        <w:rPr>
          <w:b/>
          <w:sz w:val="24"/>
          <w:szCs w:val="24"/>
        </w:rPr>
        <w:t xml:space="preserve"> at 985-395-5205 </w:t>
      </w:r>
      <w:r w:rsidR="00623F62">
        <w:rPr>
          <w:b/>
          <w:sz w:val="24"/>
          <w:szCs w:val="24"/>
        </w:rPr>
        <w:t>to describe</w:t>
      </w:r>
      <w:r w:rsidRPr="00924A6D">
        <w:rPr>
          <w:b/>
          <w:sz w:val="24"/>
          <w:szCs w:val="24"/>
        </w:rPr>
        <w:t xml:space="preserve"> </w:t>
      </w:r>
      <w:r w:rsidR="00F07A88">
        <w:rPr>
          <w:b/>
          <w:sz w:val="24"/>
          <w:szCs w:val="24"/>
        </w:rPr>
        <w:t>the necessary assistance</w:t>
      </w:r>
      <w:r w:rsidRPr="00924A6D">
        <w:rPr>
          <w:b/>
          <w:sz w:val="24"/>
          <w:szCs w:val="24"/>
        </w:rPr>
        <w:t>.</w:t>
      </w:r>
    </w:p>
    <w:p w14:paraId="7FC5012D" w14:textId="77777777" w:rsidR="00924A6D" w:rsidRPr="00924A6D" w:rsidRDefault="00924A6D" w:rsidP="00C81560">
      <w:pPr>
        <w:spacing w:after="0" w:line="240" w:lineRule="auto"/>
        <w:rPr>
          <w:b/>
          <w:sz w:val="24"/>
          <w:szCs w:val="24"/>
        </w:rPr>
      </w:pPr>
    </w:p>
    <w:p w14:paraId="207B57CD" w14:textId="74D7A10F" w:rsidR="00E91D20" w:rsidRDefault="00E91D20" w:rsidP="00C81560">
      <w:pPr>
        <w:spacing w:after="0" w:line="240" w:lineRule="auto"/>
        <w:rPr>
          <w:b/>
          <w:sz w:val="20"/>
          <w:szCs w:val="20"/>
        </w:rPr>
      </w:pPr>
    </w:p>
    <w:p w14:paraId="0F4ABC0E" w14:textId="23A3B2EC" w:rsidR="00232A78" w:rsidRDefault="00232A78" w:rsidP="00C8156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Y AND ALL BUSINESS TO COME BEFORE THE MAYOR AND COUNCIL WITH THEIR UNANIMOUS CONSENT</w:t>
      </w:r>
    </w:p>
    <w:p w14:paraId="5A13BB82" w14:textId="77777777" w:rsidR="00232A78" w:rsidRDefault="00232A78" w:rsidP="00C81560">
      <w:pPr>
        <w:spacing w:after="0" w:line="240" w:lineRule="auto"/>
        <w:rPr>
          <w:b/>
          <w:sz w:val="20"/>
          <w:szCs w:val="20"/>
        </w:rPr>
      </w:pPr>
    </w:p>
    <w:p w14:paraId="3DDB5DA1" w14:textId="77777777" w:rsidR="00232A78" w:rsidRPr="00FD6E3F" w:rsidRDefault="00232A78" w:rsidP="00C81560">
      <w:pPr>
        <w:spacing w:after="0" w:line="240" w:lineRule="auto"/>
        <w:rPr>
          <w:b/>
          <w:sz w:val="20"/>
          <w:szCs w:val="20"/>
        </w:rPr>
      </w:pPr>
    </w:p>
    <w:p w14:paraId="623270BE" w14:textId="441C0A5B" w:rsidR="00E91D20" w:rsidRPr="00FD6E3F" w:rsidRDefault="00E91D20" w:rsidP="00C81560">
      <w:pPr>
        <w:spacing w:after="0" w:line="240" w:lineRule="auto"/>
        <w:rPr>
          <w:b/>
          <w:sz w:val="20"/>
          <w:szCs w:val="20"/>
        </w:rPr>
      </w:pPr>
    </w:p>
    <w:p w14:paraId="01146AFD" w14:textId="4E7FC1D9" w:rsidR="002E34A6" w:rsidRPr="00232A78" w:rsidRDefault="00BB1131" w:rsidP="00C81560">
      <w:pPr>
        <w:spacing w:after="0" w:line="240" w:lineRule="auto"/>
        <w:jc w:val="center"/>
        <w:rPr>
          <w:b/>
          <w:i/>
          <w:sz w:val="24"/>
          <w:szCs w:val="24"/>
        </w:rPr>
      </w:pPr>
      <w:r w:rsidRPr="00232A78">
        <w:rPr>
          <w:b/>
          <w:sz w:val="24"/>
          <w:szCs w:val="24"/>
        </w:rPr>
        <w:t>“</w:t>
      </w:r>
      <w:r w:rsidR="005D49B9" w:rsidRPr="00232A78">
        <w:rPr>
          <w:b/>
          <w:i/>
          <w:sz w:val="24"/>
          <w:szCs w:val="24"/>
        </w:rPr>
        <w:t>Ci</w:t>
      </w:r>
      <w:r w:rsidR="00FA3D42" w:rsidRPr="00232A78">
        <w:rPr>
          <w:b/>
          <w:i/>
          <w:sz w:val="24"/>
          <w:szCs w:val="24"/>
        </w:rPr>
        <w:t>ty of Patterson is an Equal Opportunity Provider and Employer”</w:t>
      </w:r>
    </w:p>
    <w:sectPr w:rsidR="002E34A6" w:rsidRPr="00232A78" w:rsidSect="00FC1986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F5119"/>
    <w:multiLevelType w:val="hybridMultilevel"/>
    <w:tmpl w:val="9830CD54"/>
    <w:lvl w:ilvl="0" w:tplc="DCD0D8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74334B1"/>
    <w:multiLevelType w:val="hybridMultilevel"/>
    <w:tmpl w:val="3B88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7B2E"/>
    <w:multiLevelType w:val="hybridMultilevel"/>
    <w:tmpl w:val="C5B8DD66"/>
    <w:lvl w:ilvl="0" w:tplc="2C8416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BC546FC"/>
    <w:multiLevelType w:val="hybridMultilevel"/>
    <w:tmpl w:val="8E4EC59E"/>
    <w:lvl w:ilvl="0" w:tplc="DD50FCB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6D175BA"/>
    <w:multiLevelType w:val="hybridMultilevel"/>
    <w:tmpl w:val="50928388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0" w15:restartNumberingAfterBreak="0">
    <w:nsid w:val="52973322"/>
    <w:multiLevelType w:val="hybridMultilevel"/>
    <w:tmpl w:val="A23A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B415137"/>
    <w:multiLevelType w:val="hybridMultilevel"/>
    <w:tmpl w:val="01DEF45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CDD6C04"/>
    <w:multiLevelType w:val="hybridMultilevel"/>
    <w:tmpl w:val="C3F29354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EC944D7"/>
    <w:multiLevelType w:val="hybridMultilevel"/>
    <w:tmpl w:val="701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58582">
    <w:abstractNumId w:val="30"/>
  </w:num>
  <w:num w:numId="2" w16cid:durableId="196965176">
    <w:abstractNumId w:val="23"/>
  </w:num>
  <w:num w:numId="3" w16cid:durableId="964627573">
    <w:abstractNumId w:val="5"/>
  </w:num>
  <w:num w:numId="4" w16cid:durableId="57824170">
    <w:abstractNumId w:val="18"/>
  </w:num>
  <w:num w:numId="5" w16cid:durableId="1307473501">
    <w:abstractNumId w:val="9"/>
  </w:num>
  <w:num w:numId="6" w16cid:durableId="1046947531">
    <w:abstractNumId w:val="10"/>
  </w:num>
  <w:num w:numId="7" w16cid:durableId="1339770849">
    <w:abstractNumId w:val="28"/>
  </w:num>
  <w:num w:numId="8" w16cid:durableId="1289895981">
    <w:abstractNumId w:val="4"/>
  </w:num>
  <w:num w:numId="9" w16cid:durableId="2070759809">
    <w:abstractNumId w:val="0"/>
  </w:num>
  <w:num w:numId="10" w16cid:durableId="646402833">
    <w:abstractNumId w:val="22"/>
  </w:num>
  <w:num w:numId="11" w16cid:durableId="137964395">
    <w:abstractNumId w:val="3"/>
  </w:num>
  <w:num w:numId="12" w16cid:durableId="1937592526">
    <w:abstractNumId w:val="29"/>
  </w:num>
  <w:num w:numId="13" w16cid:durableId="94180087">
    <w:abstractNumId w:val="24"/>
  </w:num>
  <w:num w:numId="14" w16cid:durableId="1265461739">
    <w:abstractNumId w:val="7"/>
  </w:num>
  <w:num w:numId="15" w16cid:durableId="1150058384">
    <w:abstractNumId w:val="8"/>
  </w:num>
  <w:num w:numId="16" w16cid:durableId="1977026233">
    <w:abstractNumId w:val="27"/>
  </w:num>
  <w:num w:numId="17" w16cid:durableId="1530798108">
    <w:abstractNumId w:val="21"/>
  </w:num>
  <w:num w:numId="18" w16cid:durableId="1792899986">
    <w:abstractNumId w:val="2"/>
  </w:num>
  <w:num w:numId="19" w16cid:durableId="498158981">
    <w:abstractNumId w:val="11"/>
  </w:num>
  <w:num w:numId="20" w16cid:durableId="1122530739">
    <w:abstractNumId w:val="31"/>
  </w:num>
  <w:num w:numId="21" w16cid:durableId="2137286366">
    <w:abstractNumId w:val="16"/>
  </w:num>
  <w:num w:numId="22" w16cid:durableId="66926024">
    <w:abstractNumId w:val="25"/>
  </w:num>
  <w:num w:numId="23" w16cid:durableId="494686825">
    <w:abstractNumId w:val="19"/>
  </w:num>
  <w:num w:numId="24" w16cid:durableId="53238681">
    <w:abstractNumId w:val="26"/>
  </w:num>
  <w:num w:numId="25" w16cid:durableId="201748278">
    <w:abstractNumId w:val="12"/>
  </w:num>
  <w:num w:numId="26" w16cid:durableId="197360173">
    <w:abstractNumId w:val="17"/>
  </w:num>
  <w:num w:numId="27" w16cid:durableId="5514982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230739">
    <w:abstractNumId w:val="6"/>
  </w:num>
  <w:num w:numId="29" w16cid:durableId="879898403">
    <w:abstractNumId w:val="14"/>
  </w:num>
  <w:num w:numId="30" w16cid:durableId="454375963">
    <w:abstractNumId w:val="1"/>
  </w:num>
  <w:num w:numId="31" w16cid:durableId="25296981">
    <w:abstractNumId w:val="15"/>
  </w:num>
  <w:num w:numId="32" w16cid:durableId="560995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0652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8270521">
    <w:abstractNumId w:val="13"/>
  </w:num>
  <w:num w:numId="35" w16cid:durableId="77497946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18CE"/>
    <w:rsid w:val="00001E61"/>
    <w:rsid w:val="0000262D"/>
    <w:rsid w:val="00002E8F"/>
    <w:rsid w:val="00002F83"/>
    <w:rsid w:val="000040AD"/>
    <w:rsid w:val="00004CC6"/>
    <w:rsid w:val="00005C2B"/>
    <w:rsid w:val="00006286"/>
    <w:rsid w:val="00006EA5"/>
    <w:rsid w:val="000162F2"/>
    <w:rsid w:val="00017FAA"/>
    <w:rsid w:val="000202AB"/>
    <w:rsid w:val="0002536D"/>
    <w:rsid w:val="000254CA"/>
    <w:rsid w:val="000273CF"/>
    <w:rsid w:val="000275B2"/>
    <w:rsid w:val="00030371"/>
    <w:rsid w:val="00032901"/>
    <w:rsid w:val="00032A18"/>
    <w:rsid w:val="00034061"/>
    <w:rsid w:val="000360D1"/>
    <w:rsid w:val="0004145A"/>
    <w:rsid w:val="000450C7"/>
    <w:rsid w:val="000468C7"/>
    <w:rsid w:val="000476D3"/>
    <w:rsid w:val="00050332"/>
    <w:rsid w:val="00053C23"/>
    <w:rsid w:val="00053DDE"/>
    <w:rsid w:val="000566E4"/>
    <w:rsid w:val="00057A1A"/>
    <w:rsid w:val="000605B0"/>
    <w:rsid w:val="00065A92"/>
    <w:rsid w:val="00071894"/>
    <w:rsid w:val="00073E36"/>
    <w:rsid w:val="0007547D"/>
    <w:rsid w:val="000757DF"/>
    <w:rsid w:val="00077B59"/>
    <w:rsid w:val="00077D4E"/>
    <w:rsid w:val="00083D86"/>
    <w:rsid w:val="00084ECD"/>
    <w:rsid w:val="0008697B"/>
    <w:rsid w:val="00090885"/>
    <w:rsid w:val="00091C84"/>
    <w:rsid w:val="00091EFC"/>
    <w:rsid w:val="0009247B"/>
    <w:rsid w:val="00092B3F"/>
    <w:rsid w:val="000A03B8"/>
    <w:rsid w:val="000A6CA2"/>
    <w:rsid w:val="000A6DD2"/>
    <w:rsid w:val="000B0D95"/>
    <w:rsid w:val="000B2802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E288C"/>
    <w:rsid w:val="000F588D"/>
    <w:rsid w:val="000F5B2E"/>
    <w:rsid w:val="000F628F"/>
    <w:rsid w:val="000F789A"/>
    <w:rsid w:val="001008C4"/>
    <w:rsid w:val="001009BB"/>
    <w:rsid w:val="00101304"/>
    <w:rsid w:val="0010171D"/>
    <w:rsid w:val="00102FF1"/>
    <w:rsid w:val="001031AC"/>
    <w:rsid w:val="00103DE9"/>
    <w:rsid w:val="001064FD"/>
    <w:rsid w:val="001111C7"/>
    <w:rsid w:val="00112E3C"/>
    <w:rsid w:val="0011484F"/>
    <w:rsid w:val="00114BFA"/>
    <w:rsid w:val="001161D9"/>
    <w:rsid w:val="00116BD9"/>
    <w:rsid w:val="0012189A"/>
    <w:rsid w:val="0012429B"/>
    <w:rsid w:val="001242C2"/>
    <w:rsid w:val="00124EE6"/>
    <w:rsid w:val="001259C1"/>
    <w:rsid w:val="00125B34"/>
    <w:rsid w:val="00126B06"/>
    <w:rsid w:val="0012769F"/>
    <w:rsid w:val="00127B4E"/>
    <w:rsid w:val="0013113F"/>
    <w:rsid w:val="001322B7"/>
    <w:rsid w:val="00132ABB"/>
    <w:rsid w:val="00137215"/>
    <w:rsid w:val="001441DB"/>
    <w:rsid w:val="00145151"/>
    <w:rsid w:val="00146026"/>
    <w:rsid w:val="0014678F"/>
    <w:rsid w:val="00147772"/>
    <w:rsid w:val="001501BE"/>
    <w:rsid w:val="001556F2"/>
    <w:rsid w:val="00155E07"/>
    <w:rsid w:val="00156AC6"/>
    <w:rsid w:val="00156EE2"/>
    <w:rsid w:val="001603BD"/>
    <w:rsid w:val="00162DF8"/>
    <w:rsid w:val="00171C60"/>
    <w:rsid w:val="001770E3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05C2"/>
    <w:rsid w:val="001A5190"/>
    <w:rsid w:val="001B08B0"/>
    <w:rsid w:val="001B24E6"/>
    <w:rsid w:val="001B26C5"/>
    <w:rsid w:val="001B2BF8"/>
    <w:rsid w:val="001B7D09"/>
    <w:rsid w:val="001C0700"/>
    <w:rsid w:val="001C43A1"/>
    <w:rsid w:val="001D0131"/>
    <w:rsid w:val="001D2038"/>
    <w:rsid w:val="001D3D9E"/>
    <w:rsid w:val="001D42CC"/>
    <w:rsid w:val="001D4B4F"/>
    <w:rsid w:val="001E67D6"/>
    <w:rsid w:val="001E753E"/>
    <w:rsid w:val="001F20DF"/>
    <w:rsid w:val="001F2A4D"/>
    <w:rsid w:val="001F3EF8"/>
    <w:rsid w:val="001F7198"/>
    <w:rsid w:val="002014BF"/>
    <w:rsid w:val="002076E9"/>
    <w:rsid w:val="00216636"/>
    <w:rsid w:val="0022460F"/>
    <w:rsid w:val="00225541"/>
    <w:rsid w:val="00225D40"/>
    <w:rsid w:val="00227A29"/>
    <w:rsid w:val="00232A78"/>
    <w:rsid w:val="002344ED"/>
    <w:rsid w:val="00235495"/>
    <w:rsid w:val="002370FC"/>
    <w:rsid w:val="00237ED6"/>
    <w:rsid w:val="002432DE"/>
    <w:rsid w:val="002473BF"/>
    <w:rsid w:val="002475D1"/>
    <w:rsid w:val="00250ED5"/>
    <w:rsid w:val="00254AE3"/>
    <w:rsid w:val="002618B6"/>
    <w:rsid w:val="0026415E"/>
    <w:rsid w:val="00264867"/>
    <w:rsid w:val="002667AE"/>
    <w:rsid w:val="00266ABB"/>
    <w:rsid w:val="00267131"/>
    <w:rsid w:val="00267BA2"/>
    <w:rsid w:val="002711F9"/>
    <w:rsid w:val="00272776"/>
    <w:rsid w:val="00272E7E"/>
    <w:rsid w:val="002741C7"/>
    <w:rsid w:val="00276391"/>
    <w:rsid w:val="00276AF9"/>
    <w:rsid w:val="00277F9E"/>
    <w:rsid w:val="00282F0E"/>
    <w:rsid w:val="00282FA9"/>
    <w:rsid w:val="002838E1"/>
    <w:rsid w:val="00285465"/>
    <w:rsid w:val="002901D7"/>
    <w:rsid w:val="002902B2"/>
    <w:rsid w:val="00291ADF"/>
    <w:rsid w:val="0029765E"/>
    <w:rsid w:val="002A08AC"/>
    <w:rsid w:val="002A239D"/>
    <w:rsid w:val="002A3C01"/>
    <w:rsid w:val="002A4DD4"/>
    <w:rsid w:val="002A5E1A"/>
    <w:rsid w:val="002A6AC7"/>
    <w:rsid w:val="002B1A15"/>
    <w:rsid w:val="002B1B9D"/>
    <w:rsid w:val="002B2A04"/>
    <w:rsid w:val="002B5997"/>
    <w:rsid w:val="002C3B6F"/>
    <w:rsid w:val="002D35A8"/>
    <w:rsid w:val="002D53CF"/>
    <w:rsid w:val="002E195F"/>
    <w:rsid w:val="002E1D85"/>
    <w:rsid w:val="002E34A6"/>
    <w:rsid w:val="002E38F9"/>
    <w:rsid w:val="002E4709"/>
    <w:rsid w:val="002F068F"/>
    <w:rsid w:val="002F1CF9"/>
    <w:rsid w:val="002F2383"/>
    <w:rsid w:val="002F452F"/>
    <w:rsid w:val="002F6E75"/>
    <w:rsid w:val="0030045F"/>
    <w:rsid w:val="00300F2A"/>
    <w:rsid w:val="00311310"/>
    <w:rsid w:val="00315FB2"/>
    <w:rsid w:val="003167B7"/>
    <w:rsid w:val="00316BF7"/>
    <w:rsid w:val="0031792F"/>
    <w:rsid w:val="00322A7F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973"/>
    <w:rsid w:val="00337C85"/>
    <w:rsid w:val="00340A37"/>
    <w:rsid w:val="003429FD"/>
    <w:rsid w:val="003442A6"/>
    <w:rsid w:val="0034569E"/>
    <w:rsid w:val="00350569"/>
    <w:rsid w:val="00350B4B"/>
    <w:rsid w:val="00350F2B"/>
    <w:rsid w:val="00354BD5"/>
    <w:rsid w:val="00355FFC"/>
    <w:rsid w:val="00356EED"/>
    <w:rsid w:val="00357F32"/>
    <w:rsid w:val="00363CDA"/>
    <w:rsid w:val="0037013B"/>
    <w:rsid w:val="00371D97"/>
    <w:rsid w:val="003751D5"/>
    <w:rsid w:val="00376F4B"/>
    <w:rsid w:val="0037799A"/>
    <w:rsid w:val="00382E75"/>
    <w:rsid w:val="00383AB8"/>
    <w:rsid w:val="003865B3"/>
    <w:rsid w:val="00390A0D"/>
    <w:rsid w:val="0039103B"/>
    <w:rsid w:val="003912DF"/>
    <w:rsid w:val="00394327"/>
    <w:rsid w:val="0039482B"/>
    <w:rsid w:val="00394C6A"/>
    <w:rsid w:val="00394E4F"/>
    <w:rsid w:val="00396F5F"/>
    <w:rsid w:val="003A15EA"/>
    <w:rsid w:val="003A2732"/>
    <w:rsid w:val="003A697E"/>
    <w:rsid w:val="003B05D3"/>
    <w:rsid w:val="003B3B53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0F46"/>
    <w:rsid w:val="003D1B10"/>
    <w:rsid w:val="003D452F"/>
    <w:rsid w:val="003E1D87"/>
    <w:rsid w:val="003E4579"/>
    <w:rsid w:val="003E4C0B"/>
    <w:rsid w:val="003E6154"/>
    <w:rsid w:val="003F1DC0"/>
    <w:rsid w:val="003F2036"/>
    <w:rsid w:val="003F2934"/>
    <w:rsid w:val="003F2BF0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087"/>
    <w:rsid w:val="00435586"/>
    <w:rsid w:val="00436258"/>
    <w:rsid w:val="004421F8"/>
    <w:rsid w:val="0044647B"/>
    <w:rsid w:val="00447E6B"/>
    <w:rsid w:val="00453DF3"/>
    <w:rsid w:val="004550AF"/>
    <w:rsid w:val="0045659D"/>
    <w:rsid w:val="00456F5F"/>
    <w:rsid w:val="00464137"/>
    <w:rsid w:val="00465880"/>
    <w:rsid w:val="00472042"/>
    <w:rsid w:val="004744D3"/>
    <w:rsid w:val="00475AFF"/>
    <w:rsid w:val="00476CA5"/>
    <w:rsid w:val="00477861"/>
    <w:rsid w:val="00484482"/>
    <w:rsid w:val="004929B3"/>
    <w:rsid w:val="004948A1"/>
    <w:rsid w:val="0049602C"/>
    <w:rsid w:val="00497B8D"/>
    <w:rsid w:val="004A0BE1"/>
    <w:rsid w:val="004A2F80"/>
    <w:rsid w:val="004A376D"/>
    <w:rsid w:val="004A56A8"/>
    <w:rsid w:val="004A7714"/>
    <w:rsid w:val="004B796F"/>
    <w:rsid w:val="004C1057"/>
    <w:rsid w:val="004C365A"/>
    <w:rsid w:val="004C514E"/>
    <w:rsid w:val="004C5878"/>
    <w:rsid w:val="004C629C"/>
    <w:rsid w:val="004D30D4"/>
    <w:rsid w:val="004D5854"/>
    <w:rsid w:val="004E3E48"/>
    <w:rsid w:val="004E59CF"/>
    <w:rsid w:val="004E7287"/>
    <w:rsid w:val="004F0C17"/>
    <w:rsid w:val="004F1135"/>
    <w:rsid w:val="004F18A0"/>
    <w:rsid w:val="004F54C9"/>
    <w:rsid w:val="005023B3"/>
    <w:rsid w:val="00506450"/>
    <w:rsid w:val="0050648E"/>
    <w:rsid w:val="00507699"/>
    <w:rsid w:val="00507D14"/>
    <w:rsid w:val="00510772"/>
    <w:rsid w:val="0051382C"/>
    <w:rsid w:val="00513CD8"/>
    <w:rsid w:val="00515637"/>
    <w:rsid w:val="005158A4"/>
    <w:rsid w:val="00524858"/>
    <w:rsid w:val="00525138"/>
    <w:rsid w:val="0052611A"/>
    <w:rsid w:val="005262B0"/>
    <w:rsid w:val="005309BD"/>
    <w:rsid w:val="005314BE"/>
    <w:rsid w:val="00535CCB"/>
    <w:rsid w:val="005438EC"/>
    <w:rsid w:val="00545C6E"/>
    <w:rsid w:val="00545EF3"/>
    <w:rsid w:val="00547E71"/>
    <w:rsid w:val="00550F4C"/>
    <w:rsid w:val="005538E0"/>
    <w:rsid w:val="00553F28"/>
    <w:rsid w:val="00554A98"/>
    <w:rsid w:val="00556808"/>
    <w:rsid w:val="00556B66"/>
    <w:rsid w:val="0055705C"/>
    <w:rsid w:val="005571BA"/>
    <w:rsid w:val="00557507"/>
    <w:rsid w:val="0056033D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0276"/>
    <w:rsid w:val="00593641"/>
    <w:rsid w:val="0059395E"/>
    <w:rsid w:val="0059605D"/>
    <w:rsid w:val="00596887"/>
    <w:rsid w:val="005A3131"/>
    <w:rsid w:val="005B1CC8"/>
    <w:rsid w:val="005B2B7B"/>
    <w:rsid w:val="005B3FE3"/>
    <w:rsid w:val="005B6647"/>
    <w:rsid w:val="005B7925"/>
    <w:rsid w:val="005C07B4"/>
    <w:rsid w:val="005C141C"/>
    <w:rsid w:val="005C16E6"/>
    <w:rsid w:val="005C20B2"/>
    <w:rsid w:val="005C5004"/>
    <w:rsid w:val="005C76E3"/>
    <w:rsid w:val="005D4803"/>
    <w:rsid w:val="005D49B9"/>
    <w:rsid w:val="005D4FE8"/>
    <w:rsid w:val="005D7F7F"/>
    <w:rsid w:val="005E1F0E"/>
    <w:rsid w:val="005E2B9C"/>
    <w:rsid w:val="005E5427"/>
    <w:rsid w:val="005E63B1"/>
    <w:rsid w:val="005E7AE7"/>
    <w:rsid w:val="005F3664"/>
    <w:rsid w:val="005F3912"/>
    <w:rsid w:val="005F6A43"/>
    <w:rsid w:val="00604D90"/>
    <w:rsid w:val="00606E77"/>
    <w:rsid w:val="006076C7"/>
    <w:rsid w:val="0061028B"/>
    <w:rsid w:val="00612013"/>
    <w:rsid w:val="00613FEB"/>
    <w:rsid w:val="0061465A"/>
    <w:rsid w:val="0061736E"/>
    <w:rsid w:val="00617B3E"/>
    <w:rsid w:val="00617B40"/>
    <w:rsid w:val="00617B71"/>
    <w:rsid w:val="00617E65"/>
    <w:rsid w:val="0062273F"/>
    <w:rsid w:val="00623F62"/>
    <w:rsid w:val="00624154"/>
    <w:rsid w:val="00626AD9"/>
    <w:rsid w:val="00630BB4"/>
    <w:rsid w:val="0063141B"/>
    <w:rsid w:val="00631E3C"/>
    <w:rsid w:val="00633FE8"/>
    <w:rsid w:val="00636625"/>
    <w:rsid w:val="00637A04"/>
    <w:rsid w:val="0064131D"/>
    <w:rsid w:val="00645B41"/>
    <w:rsid w:val="006464F7"/>
    <w:rsid w:val="0064659A"/>
    <w:rsid w:val="00646DE3"/>
    <w:rsid w:val="006501AD"/>
    <w:rsid w:val="0065133E"/>
    <w:rsid w:val="00651FB6"/>
    <w:rsid w:val="00652EB8"/>
    <w:rsid w:val="006534FC"/>
    <w:rsid w:val="006578D1"/>
    <w:rsid w:val="006603EB"/>
    <w:rsid w:val="00661C73"/>
    <w:rsid w:val="006629CB"/>
    <w:rsid w:val="00663322"/>
    <w:rsid w:val="006656BD"/>
    <w:rsid w:val="00665C67"/>
    <w:rsid w:val="00665F3D"/>
    <w:rsid w:val="0066671A"/>
    <w:rsid w:val="00667E7D"/>
    <w:rsid w:val="006757B4"/>
    <w:rsid w:val="00677308"/>
    <w:rsid w:val="0067744A"/>
    <w:rsid w:val="0068326F"/>
    <w:rsid w:val="006867A8"/>
    <w:rsid w:val="006876AD"/>
    <w:rsid w:val="006911A2"/>
    <w:rsid w:val="00692EE9"/>
    <w:rsid w:val="006A5F0A"/>
    <w:rsid w:val="006A7A7F"/>
    <w:rsid w:val="006B044B"/>
    <w:rsid w:val="006B5596"/>
    <w:rsid w:val="006B5BF8"/>
    <w:rsid w:val="006B6E15"/>
    <w:rsid w:val="006B717B"/>
    <w:rsid w:val="006C013F"/>
    <w:rsid w:val="006C388A"/>
    <w:rsid w:val="006C3BBF"/>
    <w:rsid w:val="006C574B"/>
    <w:rsid w:val="006C7372"/>
    <w:rsid w:val="006D0460"/>
    <w:rsid w:val="006D2BFC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70007F"/>
    <w:rsid w:val="0070031E"/>
    <w:rsid w:val="00702C10"/>
    <w:rsid w:val="007037C3"/>
    <w:rsid w:val="007050BB"/>
    <w:rsid w:val="00706914"/>
    <w:rsid w:val="0071069C"/>
    <w:rsid w:val="00710CFD"/>
    <w:rsid w:val="00711711"/>
    <w:rsid w:val="00711BD9"/>
    <w:rsid w:val="00716DA6"/>
    <w:rsid w:val="00720D77"/>
    <w:rsid w:val="0072387C"/>
    <w:rsid w:val="007264B9"/>
    <w:rsid w:val="00731094"/>
    <w:rsid w:val="0073214F"/>
    <w:rsid w:val="00733EF4"/>
    <w:rsid w:val="007351B0"/>
    <w:rsid w:val="007351B3"/>
    <w:rsid w:val="0073722A"/>
    <w:rsid w:val="00737964"/>
    <w:rsid w:val="00737ABD"/>
    <w:rsid w:val="0074258C"/>
    <w:rsid w:val="00743444"/>
    <w:rsid w:val="007436CA"/>
    <w:rsid w:val="00744BD5"/>
    <w:rsid w:val="00750460"/>
    <w:rsid w:val="007510EB"/>
    <w:rsid w:val="00752693"/>
    <w:rsid w:val="007559E0"/>
    <w:rsid w:val="00755C7A"/>
    <w:rsid w:val="00756263"/>
    <w:rsid w:val="00757285"/>
    <w:rsid w:val="007573E1"/>
    <w:rsid w:val="00760071"/>
    <w:rsid w:val="00760B23"/>
    <w:rsid w:val="00760D7D"/>
    <w:rsid w:val="007658E5"/>
    <w:rsid w:val="007668AD"/>
    <w:rsid w:val="007678B6"/>
    <w:rsid w:val="00770C80"/>
    <w:rsid w:val="00774265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6928"/>
    <w:rsid w:val="007A7B19"/>
    <w:rsid w:val="007B2A67"/>
    <w:rsid w:val="007B3454"/>
    <w:rsid w:val="007B4654"/>
    <w:rsid w:val="007B4F40"/>
    <w:rsid w:val="007B6941"/>
    <w:rsid w:val="007B7325"/>
    <w:rsid w:val="007C0BB7"/>
    <w:rsid w:val="007C19AF"/>
    <w:rsid w:val="007C42A8"/>
    <w:rsid w:val="007C4B34"/>
    <w:rsid w:val="007C5BEA"/>
    <w:rsid w:val="007C7B7A"/>
    <w:rsid w:val="007C7E50"/>
    <w:rsid w:val="007D23E5"/>
    <w:rsid w:val="007D2B8F"/>
    <w:rsid w:val="007D2D30"/>
    <w:rsid w:val="007D332A"/>
    <w:rsid w:val="007D3CA4"/>
    <w:rsid w:val="007D46CC"/>
    <w:rsid w:val="007D7193"/>
    <w:rsid w:val="007D781A"/>
    <w:rsid w:val="007E303F"/>
    <w:rsid w:val="007E365C"/>
    <w:rsid w:val="007E381A"/>
    <w:rsid w:val="007E6004"/>
    <w:rsid w:val="007E6103"/>
    <w:rsid w:val="007E6DFD"/>
    <w:rsid w:val="007F30DD"/>
    <w:rsid w:val="007F3DD4"/>
    <w:rsid w:val="007F462E"/>
    <w:rsid w:val="007F49EA"/>
    <w:rsid w:val="007F62FE"/>
    <w:rsid w:val="007F7648"/>
    <w:rsid w:val="00800CDF"/>
    <w:rsid w:val="008012B9"/>
    <w:rsid w:val="00802B3C"/>
    <w:rsid w:val="00803BC6"/>
    <w:rsid w:val="008070FD"/>
    <w:rsid w:val="008077BE"/>
    <w:rsid w:val="008129DC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C00"/>
    <w:rsid w:val="00826821"/>
    <w:rsid w:val="00832399"/>
    <w:rsid w:val="008323D5"/>
    <w:rsid w:val="0083400D"/>
    <w:rsid w:val="00834866"/>
    <w:rsid w:val="0083514B"/>
    <w:rsid w:val="008351B2"/>
    <w:rsid w:val="00837EFB"/>
    <w:rsid w:val="008405F2"/>
    <w:rsid w:val="00841009"/>
    <w:rsid w:val="00842227"/>
    <w:rsid w:val="00845208"/>
    <w:rsid w:val="0085149E"/>
    <w:rsid w:val="008560FC"/>
    <w:rsid w:val="00863FA9"/>
    <w:rsid w:val="00864947"/>
    <w:rsid w:val="00866B62"/>
    <w:rsid w:val="00866F3F"/>
    <w:rsid w:val="00867DC8"/>
    <w:rsid w:val="00867E79"/>
    <w:rsid w:val="00871532"/>
    <w:rsid w:val="0087159D"/>
    <w:rsid w:val="00872510"/>
    <w:rsid w:val="0087455B"/>
    <w:rsid w:val="00877BCE"/>
    <w:rsid w:val="00882AC6"/>
    <w:rsid w:val="008833B0"/>
    <w:rsid w:val="008840A1"/>
    <w:rsid w:val="008919D2"/>
    <w:rsid w:val="008919E6"/>
    <w:rsid w:val="008A0D1E"/>
    <w:rsid w:val="008A3378"/>
    <w:rsid w:val="008A4945"/>
    <w:rsid w:val="008A54FB"/>
    <w:rsid w:val="008A59C8"/>
    <w:rsid w:val="008A6BF0"/>
    <w:rsid w:val="008B1FFA"/>
    <w:rsid w:val="008B3850"/>
    <w:rsid w:val="008B765E"/>
    <w:rsid w:val="008C3C99"/>
    <w:rsid w:val="008C45DD"/>
    <w:rsid w:val="008D2CAA"/>
    <w:rsid w:val="008D5461"/>
    <w:rsid w:val="008E259E"/>
    <w:rsid w:val="008E29CA"/>
    <w:rsid w:val="008E437C"/>
    <w:rsid w:val="008E5A7D"/>
    <w:rsid w:val="008E6D09"/>
    <w:rsid w:val="008E7A7A"/>
    <w:rsid w:val="008F11F2"/>
    <w:rsid w:val="008F1F37"/>
    <w:rsid w:val="008F34E5"/>
    <w:rsid w:val="008F396B"/>
    <w:rsid w:val="008F3C94"/>
    <w:rsid w:val="008F4DC3"/>
    <w:rsid w:val="008F6F56"/>
    <w:rsid w:val="008F731D"/>
    <w:rsid w:val="008F7BE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4A6D"/>
    <w:rsid w:val="00927166"/>
    <w:rsid w:val="00930464"/>
    <w:rsid w:val="00930BCF"/>
    <w:rsid w:val="00930ED5"/>
    <w:rsid w:val="00933111"/>
    <w:rsid w:val="009340A6"/>
    <w:rsid w:val="009416B0"/>
    <w:rsid w:val="00942B23"/>
    <w:rsid w:val="00943B0C"/>
    <w:rsid w:val="00944119"/>
    <w:rsid w:val="00944F82"/>
    <w:rsid w:val="009462A3"/>
    <w:rsid w:val="009466FF"/>
    <w:rsid w:val="00947F42"/>
    <w:rsid w:val="0095043F"/>
    <w:rsid w:val="00951FC2"/>
    <w:rsid w:val="00953429"/>
    <w:rsid w:val="0095453F"/>
    <w:rsid w:val="00961D06"/>
    <w:rsid w:val="00963104"/>
    <w:rsid w:val="00966981"/>
    <w:rsid w:val="00970230"/>
    <w:rsid w:val="00972444"/>
    <w:rsid w:val="0097469A"/>
    <w:rsid w:val="00974A7F"/>
    <w:rsid w:val="0098017D"/>
    <w:rsid w:val="00980751"/>
    <w:rsid w:val="00981198"/>
    <w:rsid w:val="00983F57"/>
    <w:rsid w:val="00984951"/>
    <w:rsid w:val="0098526B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B73E8"/>
    <w:rsid w:val="009C07E3"/>
    <w:rsid w:val="009C2389"/>
    <w:rsid w:val="009C4C61"/>
    <w:rsid w:val="009D0B5D"/>
    <w:rsid w:val="009D30A4"/>
    <w:rsid w:val="009D57B1"/>
    <w:rsid w:val="009E0178"/>
    <w:rsid w:val="009E04C9"/>
    <w:rsid w:val="009E0CBD"/>
    <w:rsid w:val="009E14AA"/>
    <w:rsid w:val="009E27D8"/>
    <w:rsid w:val="009E39BD"/>
    <w:rsid w:val="009E527A"/>
    <w:rsid w:val="009F0691"/>
    <w:rsid w:val="009F0C6A"/>
    <w:rsid w:val="009F2F90"/>
    <w:rsid w:val="009F463D"/>
    <w:rsid w:val="009F7D08"/>
    <w:rsid w:val="00A032CA"/>
    <w:rsid w:val="00A05F46"/>
    <w:rsid w:val="00A0715E"/>
    <w:rsid w:val="00A10B1D"/>
    <w:rsid w:val="00A11883"/>
    <w:rsid w:val="00A12482"/>
    <w:rsid w:val="00A14F14"/>
    <w:rsid w:val="00A16957"/>
    <w:rsid w:val="00A17D0D"/>
    <w:rsid w:val="00A20875"/>
    <w:rsid w:val="00A23342"/>
    <w:rsid w:val="00A23BAA"/>
    <w:rsid w:val="00A25ECB"/>
    <w:rsid w:val="00A263DC"/>
    <w:rsid w:val="00A27BF7"/>
    <w:rsid w:val="00A31B88"/>
    <w:rsid w:val="00A34D39"/>
    <w:rsid w:val="00A35B98"/>
    <w:rsid w:val="00A40027"/>
    <w:rsid w:val="00A459F9"/>
    <w:rsid w:val="00A506BC"/>
    <w:rsid w:val="00A50CC7"/>
    <w:rsid w:val="00A5170F"/>
    <w:rsid w:val="00A53E65"/>
    <w:rsid w:val="00A55730"/>
    <w:rsid w:val="00A56523"/>
    <w:rsid w:val="00A609A3"/>
    <w:rsid w:val="00A625C9"/>
    <w:rsid w:val="00A6385B"/>
    <w:rsid w:val="00A67FDC"/>
    <w:rsid w:val="00A7028E"/>
    <w:rsid w:val="00A70BFF"/>
    <w:rsid w:val="00A7199C"/>
    <w:rsid w:val="00A734C0"/>
    <w:rsid w:val="00A77C5F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1A9C"/>
    <w:rsid w:val="00AA6A36"/>
    <w:rsid w:val="00AB19EB"/>
    <w:rsid w:val="00AB2331"/>
    <w:rsid w:val="00AB315C"/>
    <w:rsid w:val="00AB65FE"/>
    <w:rsid w:val="00AB6681"/>
    <w:rsid w:val="00AB6B7F"/>
    <w:rsid w:val="00AC1B4E"/>
    <w:rsid w:val="00AC2BF4"/>
    <w:rsid w:val="00AC624E"/>
    <w:rsid w:val="00AD6026"/>
    <w:rsid w:val="00AD65BB"/>
    <w:rsid w:val="00AE133B"/>
    <w:rsid w:val="00AE1D37"/>
    <w:rsid w:val="00AE4959"/>
    <w:rsid w:val="00AE52BE"/>
    <w:rsid w:val="00AF1297"/>
    <w:rsid w:val="00AF13B3"/>
    <w:rsid w:val="00AF2098"/>
    <w:rsid w:val="00AF2DF8"/>
    <w:rsid w:val="00AF3D77"/>
    <w:rsid w:val="00AF4D23"/>
    <w:rsid w:val="00AF56BD"/>
    <w:rsid w:val="00AF7C5C"/>
    <w:rsid w:val="00AF7C60"/>
    <w:rsid w:val="00B05F83"/>
    <w:rsid w:val="00B0622F"/>
    <w:rsid w:val="00B075FF"/>
    <w:rsid w:val="00B1033A"/>
    <w:rsid w:val="00B1195A"/>
    <w:rsid w:val="00B14723"/>
    <w:rsid w:val="00B14C08"/>
    <w:rsid w:val="00B154F5"/>
    <w:rsid w:val="00B15859"/>
    <w:rsid w:val="00B1622D"/>
    <w:rsid w:val="00B16379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93D"/>
    <w:rsid w:val="00B404E3"/>
    <w:rsid w:val="00B406CB"/>
    <w:rsid w:val="00B40980"/>
    <w:rsid w:val="00B421DF"/>
    <w:rsid w:val="00B42AF0"/>
    <w:rsid w:val="00B43297"/>
    <w:rsid w:val="00B45CE5"/>
    <w:rsid w:val="00B46919"/>
    <w:rsid w:val="00B47469"/>
    <w:rsid w:val="00B47C3F"/>
    <w:rsid w:val="00B504E9"/>
    <w:rsid w:val="00B5388F"/>
    <w:rsid w:val="00B5471A"/>
    <w:rsid w:val="00B55D07"/>
    <w:rsid w:val="00B57105"/>
    <w:rsid w:val="00B57A37"/>
    <w:rsid w:val="00B57E2D"/>
    <w:rsid w:val="00B619CE"/>
    <w:rsid w:val="00B638C5"/>
    <w:rsid w:val="00B63EBE"/>
    <w:rsid w:val="00B66069"/>
    <w:rsid w:val="00B74470"/>
    <w:rsid w:val="00B761C9"/>
    <w:rsid w:val="00B76EE0"/>
    <w:rsid w:val="00B81500"/>
    <w:rsid w:val="00B82970"/>
    <w:rsid w:val="00B83A87"/>
    <w:rsid w:val="00B84E05"/>
    <w:rsid w:val="00B85C5A"/>
    <w:rsid w:val="00B85E26"/>
    <w:rsid w:val="00B90640"/>
    <w:rsid w:val="00B90BF8"/>
    <w:rsid w:val="00B92D68"/>
    <w:rsid w:val="00B95A67"/>
    <w:rsid w:val="00B960BA"/>
    <w:rsid w:val="00BA462D"/>
    <w:rsid w:val="00BA4DDA"/>
    <w:rsid w:val="00BB1131"/>
    <w:rsid w:val="00BB1879"/>
    <w:rsid w:val="00BB3AF6"/>
    <w:rsid w:val="00BB6914"/>
    <w:rsid w:val="00BB6C54"/>
    <w:rsid w:val="00BC2991"/>
    <w:rsid w:val="00BC3771"/>
    <w:rsid w:val="00BC51F6"/>
    <w:rsid w:val="00BC5E28"/>
    <w:rsid w:val="00BC7F04"/>
    <w:rsid w:val="00BD0718"/>
    <w:rsid w:val="00BD3770"/>
    <w:rsid w:val="00BD4027"/>
    <w:rsid w:val="00BD67FB"/>
    <w:rsid w:val="00BD75F5"/>
    <w:rsid w:val="00BD7C6D"/>
    <w:rsid w:val="00BE3D2A"/>
    <w:rsid w:val="00BE4120"/>
    <w:rsid w:val="00BE4A89"/>
    <w:rsid w:val="00BE5A80"/>
    <w:rsid w:val="00BF0D47"/>
    <w:rsid w:val="00BF3F00"/>
    <w:rsid w:val="00BF49C8"/>
    <w:rsid w:val="00BF52A9"/>
    <w:rsid w:val="00C01D14"/>
    <w:rsid w:val="00C024A8"/>
    <w:rsid w:val="00C0261C"/>
    <w:rsid w:val="00C03468"/>
    <w:rsid w:val="00C03B90"/>
    <w:rsid w:val="00C04213"/>
    <w:rsid w:val="00C04660"/>
    <w:rsid w:val="00C1002D"/>
    <w:rsid w:val="00C123CB"/>
    <w:rsid w:val="00C20FB6"/>
    <w:rsid w:val="00C224E7"/>
    <w:rsid w:val="00C23C45"/>
    <w:rsid w:val="00C2691C"/>
    <w:rsid w:val="00C30A48"/>
    <w:rsid w:val="00C32A24"/>
    <w:rsid w:val="00C33CBE"/>
    <w:rsid w:val="00C349A2"/>
    <w:rsid w:val="00C354F3"/>
    <w:rsid w:val="00C35A7A"/>
    <w:rsid w:val="00C46D46"/>
    <w:rsid w:val="00C476F0"/>
    <w:rsid w:val="00C518BA"/>
    <w:rsid w:val="00C520A5"/>
    <w:rsid w:val="00C531FB"/>
    <w:rsid w:val="00C53237"/>
    <w:rsid w:val="00C6072B"/>
    <w:rsid w:val="00C61BCD"/>
    <w:rsid w:val="00C624D3"/>
    <w:rsid w:val="00C63401"/>
    <w:rsid w:val="00C655CF"/>
    <w:rsid w:val="00C72FDD"/>
    <w:rsid w:val="00C76638"/>
    <w:rsid w:val="00C76B6D"/>
    <w:rsid w:val="00C80B60"/>
    <w:rsid w:val="00C80CC8"/>
    <w:rsid w:val="00C81560"/>
    <w:rsid w:val="00C81BCE"/>
    <w:rsid w:val="00C832F0"/>
    <w:rsid w:val="00C85091"/>
    <w:rsid w:val="00C90F8E"/>
    <w:rsid w:val="00C927A6"/>
    <w:rsid w:val="00C93979"/>
    <w:rsid w:val="00C947FB"/>
    <w:rsid w:val="00C95FA2"/>
    <w:rsid w:val="00C96F79"/>
    <w:rsid w:val="00C97A00"/>
    <w:rsid w:val="00CA080B"/>
    <w:rsid w:val="00CA2DF4"/>
    <w:rsid w:val="00CA2F8F"/>
    <w:rsid w:val="00CA35C6"/>
    <w:rsid w:val="00CB2196"/>
    <w:rsid w:val="00CB5CBE"/>
    <w:rsid w:val="00CC42E5"/>
    <w:rsid w:val="00CC47EB"/>
    <w:rsid w:val="00CD02F3"/>
    <w:rsid w:val="00CD38DB"/>
    <w:rsid w:val="00CD4584"/>
    <w:rsid w:val="00CD4BDA"/>
    <w:rsid w:val="00CD5438"/>
    <w:rsid w:val="00CD586F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1F79"/>
    <w:rsid w:val="00CF2BD3"/>
    <w:rsid w:val="00CF61B8"/>
    <w:rsid w:val="00CF6506"/>
    <w:rsid w:val="00CF738E"/>
    <w:rsid w:val="00D00245"/>
    <w:rsid w:val="00D0123F"/>
    <w:rsid w:val="00D0270B"/>
    <w:rsid w:val="00D03218"/>
    <w:rsid w:val="00D04E61"/>
    <w:rsid w:val="00D06795"/>
    <w:rsid w:val="00D06C4C"/>
    <w:rsid w:val="00D07212"/>
    <w:rsid w:val="00D1210F"/>
    <w:rsid w:val="00D13221"/>
    <w:rsid w:val="00D151E8"/>
    <w:rsid w:val="00D202CB"/>
    <w:rsid w:val="00D22043"/>
    <w:rsid w:val="00D220EB"/>
    <w:rsid w:val="00D226DF"/>
    <w:rsid w:val="00D227E7"/>
    <w:rsid w:val="00D2784F"/>
    <w:rsid w:val="00D27BE4"/>
    <w:rsid w:val="00D30E24"/>
    <w:rsid w:val="00D34C28"/>
    <w:rsid w:val="00D355D1"/>
    <w:rsid w:val="00D40223"/>
    <w:rsid w:val="00D47EFA"/>
    <w:rsid w:val="00D50A26"/>
    <w:rsid w:val="00D50A3D"/>
    <w:rsid w:val="00D5170D"/>
    <w:rsid w:val="00D539A1"/>
    <w:rsid w:val="00D62E92"/>
    <w:rsid w:val="00D665AD"/>
    <w:rsid w:val="00D66E44"/>
    <w:rsid w:val="00D67614"/>
    <w:rsid w:val="00D6782D"/>
    <w:rsid w:val="00D7123D"/>
    <w:rsid w:val="00D72AAA"/>
    <w:rsid w:val="00D72C2C"/>
    <w:rsid w:val="00D7512C"/>
    <w:rsid w:val="00D77988"/>
    <w:rsid w:val="00D926E8"/>
    <w:rsid w:val="00D94FD4"/>
    <w:rsid w:val="00D973B2"/>
    <w:rsid w:val="00DA048B"/>
    <w:rsid w:val="00DA1EED"/>
    <w:rsid w:val="00DA2F99"/>
    <w:rsid w:val="00DA6CB3"/>
    <w:rsid w:val="00DA7DBB"/>
    <w:rsid w:val="00DB1339"/>
    <w:rsid w:val="00DB2706"/>
    <w:rsid w:val="00DB5596"/>
    <w:rsid w:val="00DC1615"/>
    <w:rsid w:val="00DC3865"/>
    <w:rsid w:val="00DC4029"/>
    <w:rsid w:val="00DD0440"/>
    <w:rsid w:val="00DD1B28"/>
    <w:rsid w:val="00DD1DEB"/>
    <w:rsid w:val="00DD3D6F"/>
    <w:rsid w:val="00DD69F1"/>
    <w:rsid w:val="00DE4101"/>
    <w:rsid w:val="00DE5363"/>
    <w:rsid w:val="00DE5A0F"/>
    <w:rsid w:val="00DF09F9"/>
    <w:rsid w:val="00DF1328"/>
    <w:rsid w:val="00DF1CA4"/>
    <w:rsid w:val="00DF1D82"/>
    <w:rsid w:val="00DF3966"/>
    <w:rsid w:val="00DF3C90"/>
    <w:rsid w:val="00DF4654"/>
    <w:rsid w:val="00DF7A47"/>
    <w:rsid w:val="00E0202E"/>
    <w:rsid w:val="00E0503A"/>
    <w:rsid w:val="00E055C6"/>
    <w:rsid w:val="00E10592"/>
    <w:rsid w:val="00E10DEB"/>
    <w:rsid w:val="00E1221C"/>
    <w:rsid w:val="00E1246B"/>
    <w:rsid w:val="00E17978"/>
    <w:rsid w:val="00E20543"/>
    <w:rsid w:val="00E20968"/>
    <w:rsid w:val="00E20F45"/>
    <w:rsid w:val="00E2111B"/>
    <w:rsid w:val="00E214AD"/>
    <w:rsid w:val="00E21C44"/>
    <w:rsid w:val="00E25B3C"/>
    <w:rsid w:val="00E26C89"/>
    <w:rsid w:val="00E31CBC"/>
    <w:rsid w:val="00E33D36"/>
    <w:rsid w:val="00E35022"/>
    <w:rsid w:val="00E36BD4"/>
    <w:rsid w:val="00E40E81"/>
    <w:rsid w:val="00E42031"/>
    <w:rsid w:val="00E42AFF"/>
    <w:rsid w:val="00E45099"/>
    <w:rsid w:val="00E47E49"/>
    <w:rsid w:val="00E5317E"/>
    <w:rsid w:val="00E53352"/>
    <w:rsid w:val="00E5637A"/>
    <w:rsid w:val="00E578B7"/>
    <w:rsid w:val="00E57FFE"/>
    <w:rsid w:val="00E60B2C"/>
    <w:rsid w:val="00E61B63"/>
    <w:rsid w:val="00E6209A"/>
    <w:rsid w:val="00E6529B"/>
    <w:rsid w:val="00E66640"/>
    <w:rsid w:val="00E71ED6"/>
    <w:rsid w:val="00E72621"/>
    <w:rsid w:val="00E735C3"/>
    <w:rsid w:val="00E74059"/>
    <w:rsid w:val="00E74C5D"/>
    <w:rsid w:val="00E76C15"/>
    <w:rsid w:val="00E83D45"/>
    <w:rsid w:val="00E86DA6"/>
    <w:rsid w:val="00E91B01"/>
    <w:rsid w:val="00E91D20"/>
    <w:rsid w:val="00E92BEC"/>
    <w:rsid w:val="00E95518"/>
    <w:rsid w:val="00E961C4"/>
    <w:rsid w:val="00EA1239"/>
    <w:rsid w:val="00EA3D24"/>
    <w:rsid w:val="00EA4915"/>
    <w:rsid w:val="00EA770F"/>
    <w:rsid w:val="00EB3265"/>
    <w:rsid w:val="00EB6077"/>
    <w:rsid w:val="00EC38A3"/>
    <w:rsid w:val="00ED051C"/>
    <w:rsid w:val="00ED0EBE"/>
    <w:rsid w:val="00ED29EA"/>
    <w:rsid w:val="00ED426C"/>
    <w:rsid w:val="00ED6A7D"/>
    <w:rsid w:val="00EE1384"/>
    <w:rsid w:val="00EE1555"/>
    <w:rsid w:val="00EE424C"/>
    <w:rsid w:val="00EF1093"/>
    <w:rsid w:val="00EF1E45"/>
    <w:rsid w:val="00EF38E0"/>
    <w:rsid w:val="00EF5D2D"/>
    <w:rsid w:val="00F0042A"/>
    <w:rsid w:val="00F0230B"/>
    <w:rsid w:val="00F044A8"/>
    <w:rsid w:val="00F05310"/>
    <w:rsid w:val="00F07A88"/>
    <w:rsid w:val="00F107C8"/>
    <w:rsid w:val="00F11CD9"/>
    <w:rsid w:val="00F125E5"/>
    <w:rsid w:val="00F1507B"/>
    <w:rsid w:val="00F15161"/>
    <w:rsid w:val="00F15CF9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26A"/>
    <w:rsid w:val="00F31347"/>
    <w:rsid w:val="00F33AE6"/>
    <w:rsid w:val="00F33D56"/>
    <w:rsid w:val="00F34E32"/>
    <w:rsid w:val="00F40A1A"/>
    <w:rsid w:val="00F41463"/>
    <w:rsid w:val="00F46038"/>
    <w:rsid w:val="00F53D4F"/>
    <w:rsid w:val="00F567CA"/>
    <w:rsid w:val="00F56CE0"/>
    <w:rsid w:val="00F56E72"/>
    <w:rsid w:val="00F57143"/>
    <w:rsid w:val="00F57686"/>
    <w:rsid w:val="00F6047D"/>
    <w:rsid w:val="00F6450E"/>
    <w:rsid w:val="00F70756"/>
    <w:rsid w:val="00F710E4"/>
    <w:rsid w:val="00F719B7"/>
    <w:rsid w:val="00F75D41"/>
    <w:rsid w:val="00F7672F"/>
    <w:rsid w:val="00F807FC"/>
    <w:rsid w:val="00F824FE"/>
    <w:rsid w:val="00F847B4"/>
    <w:rsid w:val="00F86BAE"/>
    <w:rsid w:val="00F870F9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2BE9"/>
    <w:rsid w:val="00FB3201"/>
    <w:rsid w:val="00FB37F9"/>
    <w:rsid w:val="00FB50FA"/>
    <w:rsid w:val="00FB5113"/>
    <w:rsid w:val="00FB7ABA"/>
    <w:rsid w:val="00FC0B22"/>
    <w:rsid w:val="00FC1986"/>
    <w:rsid w:val="00FC39AF"/>
    <w:rsid w:val="00FC4051"/>
    <w:rsid w:val="00FC681C"/>
    <w:rsid w:val="00FC73A4"/>
    <w:rsid w:val="00FC74DC"/>
    <w:rsid w:val="00FD3218"/>
    <w:rsid w:val="00FD3995"/>
    <w:rsid w:val="00FD556B"/>
    <w:rsid w:val="00FD595C"/>
    <w:rsid w:val="00FD5DD0"/>
    <w:rsid w:val="00FD6E3F"/>
    <w:rsid w:val="00FD7148"/>
    <w:rsid w:val="00FD7606"/>
    <w:rsid w:val="00FE53B5"/>
    <w:rsid w:val="00FE7A7A"/>
    <w:rsid w:val="00FF63F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70230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023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6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4</cp:revision>
  <cp:lastPrinted>2023-11-08T16:58:00Z</cp:lastPrinted>
  <dcterms:created xsi:type="dcterms:W3CDTF">2023-11-08T16:50:00Z</dcterms:created>
  <dcterms:modified xsi:type="dcterms:W3CDTF">2023-11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0a229a9d65cd9658e9db765f566ce883d317ce4274308ce42fff34d7326df0</vt:lpwstr>
  </property>
</Properties>
</file>